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2C" w:rsidRPr="00BD7A2C" w:rsidRDefault="00BD7A2C" w:rsidP="00B2231D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D7A2C">
        <w:rPr>
          <w:rFonts w:ascii="Verdana" w:eastAsia="Times New Roman" w:hAnsi="Verdana" w:cs="Times New Roman"/>
          <w:b/>
          <w:bCs/>
          <w:color w:val="FF0000"/>
          <w:sz w:val="40"/>
          <w:szCs w:val="40"/>
          <w:lang w:eastAsia="ru-RU"/>
        </w:rPr>
        <w:t>Берегите лес от пожара!</w:t>
      </w:r>
    </w:p>
    <w:p w:rsidR="00BD7A2C" w:rsidRPr="00BD7A2C" w:rsidRDefault="00BD7A2C" w:rsidP="00B2231D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D7A2C">
        <w:rPr>
          <w:rFonts w:ascii="Verdana" w:eastAsia="Times New Roman" w:hAnsi="Verdana" w:cs="Times New Roman"/>
          <w:b/>
          <w:bCs/>
          <w:i/>
          <w:iCs/>
          <w:color w:val="FF0000"/>
          <w:sz w:val="36"/>
          <w:szCs w:val="36"/>
          <w:lang w:eastAsia="ru-RU"/>
        </w:rPr>
        <w:t>8 из 10 лесных пожаров в России</w:t>
      </w:r>
    </w:p>
    <w:p w:rsidR="00BD7A2C" w:rsidRPr="00BD7A2C" w:rsidRDefault="00BD7A2C" w:rsidP="00B2231D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BD7A2C">
        <w:rPr>
          <w:rFonts w:ascii="Verdana" w:eastAsia="Times New Roman" w:hAnsi="Verdana" w:cs="Times New Roman"/>
          <w:b/>
          <w:bCs/>
          <w:i/>
          <w:iCs/>
          <w:color w:val="FF0000"/>
          <w:sz w:val="36"/>
          <w:szCs w:val="36"/>
          <w:lang w:eastAsia="ru-RU"/>
        </w:rPr>
        <w:t>происходит по вине человека.</w:t>
      </w:r>
    </w:p>
    <w:p w:rsidR="00BD7A2C" w:rsidRPr="00BD7A2C" w:rsidRDefault="00BD7A2C" w:rsidP="00B223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D7A2C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И хотя всем известно, что неконтролируемые палы сухой травы, проводимые населением, не</w:t>
      </w:r>
      <w:r w:rsidR="00B2231D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D7A2C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затушенные костры, спички и окурки, брошенные в лесу, из окна идущего поезда или проезжающей машины – основные источники пожаров, беспечное обращение людей с огнем продолжает оставаться основной </w:t>
      </w:r>
      <w:r w:rsidRPr="00BD7A2C">
        <w:rPr>
          <w:rFonts w:ascii="Verdana" w:eastAsia="Times New Roman" w:hAnsi="Verdana" w:cs="Times New Roman"/>
          <w:i/>
          <w:iCs/>
          <w:color w:val="000000"/>
          <w:sz w:val="28"/>
          <w:lang w:eastAsia="ru-RU"/>
        </w:rPr>
        <w:t> </w:t>
      </w:r>
      <w:r w:rsidRPr="00BD7A2C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причиной лесных бедствий.</w:t>
      </w:r>
    </w:p>
    <w:p w:rsidR="00BD7A2C" w:rsidRPr="00BD7A2C" w:rsidRDefault="00BD7A2C" w:rsidP="00B223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D7A2C">
        <w:rPr>
          <w:rFonts w:ascii="Verdana" w:eastAsia="Times New Roman" w:hAnsi="Verdana" w:cs="Times New Roman"/>
          <w:b/>
          <w:bCs/>
          <w:color w:val="000000"/>
          <w:sz w:val="48"/>
          <w:szCs w:val="48"/>
          <w:lang w:eastAsia="ru-RU"/>
        </w:rPr>
        <w:t>Нет палам сухой травы!</w:t>
      </w:r>
    </w:p>
    <w:p w:rsidR="00BD7A2C" w:rsidRPr="00BD7A2C" w:rsidRDefault="00BD7A2C" w:rsidP="00B223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D7A2C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Переход неконтролируемого огня палов травы на землях сельхоз</w:t>
      </w:r>
      <w:r w:rsidR="00B2231D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D7A2C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назначения </w:t>
      </w:r>
      <w:r w:rsidRPr="00BD7A2C">
        <w:rPr>
          <w:rFonts w:ascii="Verdana" w:eastAsia="Times New Roman" w:hAnsi="Verdana" w:cs="Times New Roman"/>
          <w:i/>
          <w:iCs/>
          <w:color w:val="000000"/>
          <w:sz w:val="28"/>
          <w:lang w:eastAsia="ru-RU"/>
        </w:rPr>
        <w:t> </w:t>
      </w:r>
      <w:r w:rsidRPr="00BD7A2C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в лес – основная причина весенних лесных пожаров.</w:t>
      </w:r>
    </w:p>
    <w:p w:rsidR="009D6D10" w:rsidRPr="00BD7A2C" w:rsidRDefault="00B2231D" w:rsidP="00B2231D">
      <w:pPr>
        <w:tabs>
          <w:tab w:val="left" w:pos="675"/>
        </w:tabs>
        <w:jc w:val="center"/>
        <w:rPr>
          <w:rStyle w:val="a9"/>
        </w:rPr>
      </w:pPr>
      <w:r>
        <w:rPr>
          <w:noProof/>
          <w:lang w:eastAsia="ru-RU"/>
        </w:rPr>
        <w:drawing>
          <wp:inline distT="0" distB="0" distL="0" distR="0">
            <wp:extent cx="4467225" cy="4467225"/>
            <wp:effectExtent l="19050" t="0" r="9525" b="0"/>
            <wp:docPr id="5" name="Рисунок 4" descr="Вопросы безопасности Официальный сайт Городской Управы город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просы безопасности Официальный сайт Городской Управы город…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D10" w:rsidRPr="00BD7A2C" w:rsidSect="00B2231D">
      <w:headerReference w:type="default" r:id="rId8"/>
      <w:pgSz w:w="11906" w:h="16838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AE" w:rsidRDefault="00B13CAE" w:rsidP="00BD7A2C">
      <w:pPr>
        <w:spacing w:after="0" w:line="240" w:lineRule="auto"/>
      </w:pPr>
      <w:r>
        <w:separator/>
      </w:r>
    </w:p>
  </w:endnote>
  <w:endnote w:type="continuationSeparator" w:id="0">
    <w:p w:rsidR="00B13CAE" w:rsidRDefault="00B13CAE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AE" w:rsidRDefault="00B13CAE" w:rsidP="00BD7A2C">
      <w:pPr>
        <w:spacing w:after="0" w:line="240" w:lineRule="auto"/>
      </w:pPr>
      <w:r>
        <w:separator/>
      </w:r>
    </w:p>
  </w:footnote>
  <w:footnote w:type="continuationSeparator" w:id="0">
    <w:p w:rsidR="00B13CAE" w:rsidRDefault="00B13CAE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2C" w:rsidRDefault="00BD7A2C">
    <w:pPr>
      <w:pStyle w:val="a5"/>
    </w:pPr>
  </w:p>
  <w:p w:rsidR="00BD7A2C" w:rsidRDefault="00BD7A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A2C"/>
    <w:rsid w:val="00020354"/>
    <w:rsid w:val="00183DDE"/>
    <w:rsid w:val="00190EF8"/>
    <w:rsid w:val="001A1EA5"/>
    <w:rsid w:val="001B037A"/>
    <w:rsid w:val="001B48CD"/>
    <w:rsid w:val="001F1A36"/>
    <w:rsid w:val="0024193A"/>
    <w:rsid w:val="00304E26"/>
    <w:rsid w:val="0035284B"/>
    <w:rsid w:val="00376C16"/>
    <w:rsid w:val="003F72E5"/>
    <w:rsid w:val="00524FB2"/>
    <w:rsid w:val="005526B2"/>
    <w:rsid w:val="005A11F4"/>
    <w:rsid w:val="0065191F"/>
    <w:rsid w:val="006B1BA0"/>
    <w:rsid w:val="007230ED"/>
    <w:rsid w:val="0072511B"/>
    <w:rsid w:val="00777A2E"/>
    <w:rsid w:val="00790184"/>
    <w:rsid w:val="007E349C"/>
    <w:rsid w:val="00871025"/>
    <w:rsid w:val="00880CA8"/>
    <w:rsid w:val="00902C00"/>
    <w:rsid w:val="00951393"/>
    <w:rsid w:val="009D6D10"/>
    <w:rsid w:val="00AE5888"/>
    <w:rsid w:val="00B13553"/>
    <w:rsid w:val="00B13CAE"/>
    <w:rsid w:val="00B140B0"/>
    <w:rsid w:val="00B2231D"/>
    <w:rsid w:val="00B240A0"/>
    <w:rsid w:val="00B56745"/>
    <w:rsid w:val="00BD7A2C"/>
    <w:rsid w:val="00C115E1"/>
    <w:rsid w:val="00C62EED"/>
    <w:rsid w:val="00C8673D"/>
    <w:rsid w:val="00CA4478"/>
    <w:rsid w:val="00CE4E89"/>
    <w:rsid w:val="00D112F8"/>
    <w:rsid w:val="00D14899"/>
    <w:rsid w:val="00D5601D"/>
    <w:rsid w:val="00D5625D"/>
    <w:rsid w:val="00D67321"/>
    <w:rsid w:val="00D70CAE"/>
    <w:rsid w:val="00D86BA4"/>
    <w:rsid w:val="00E50757"/>
    <w:rsid w:val="00EE4FF8"/>
    <w:rsid w:val="00F11658"/>
    <w:rsid w:val="00F517CB"/>
    <w:rsid w:val="00F7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D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A2C"/>
  </w:style>
  <w:style w:type="paragraph" w:styleId="a7">
    <w:name w:val="footer"/>
    <w:basedOn w:val="a"/>
    <w:link w:val="a8"/>
    <w:uiPriority w:val="99"/>
    <w:semiHidden/>
    <w:unhideWhenUsed/>
    <w:rsid w:val="00BD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A2C"/>
  </w:style>
  <w:style w:type="character" w:styleId="a9">
    <w:name w:val="Intense Reference"/>
    <w:basedOn w:val="a0"/>
    <w:uiPriority w:val="32"/>
    <w:qFormat/>
    <w:rsid w:val="00BD7A2C"/>
    <w:rPr>
      <w:b/>
      <w:bCs/>
      <w:smallCaps/>
      <w:color w:val="E40059" w:themeColor="accent2"/>
      <w:spacing w:val="5"/>
      <w:u w:val="single"/>
    </w:rPr>
  </w:style>
  <w:style w:type="character" w:customStyle="1" w:styleId="apple-style-span">
    <w:name w:val="apple-style-span"/>
    <w:basedOn w:val="a0"/>
    <w:rsid w:val="00BD7A2C"/>
  </w:style>
  <w:style w:type="character" w:customStyle="1" w:styleId="apple-converted-space">
    <w:name w:val="apple-converted-space"/>
    <w:basedOn w:val="a0"/>
    <w:rsid w:val="00BD7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A114-225C-4E4B-AD51-C20301C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16T11:56:00Z</dcterms:created>
  <dcterms:modified xsi:type="dcterms:W3CDTF">2015-04-16T12:14:00Z</dcterms:modified>
</cp:coreProperties>
</file>